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0B" w:rsidRPr="00B90835" w:rsidRDefault="00B90835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PROJETO DE </w:t>
      </w:r>
      <w:r w:rsidR="00417B8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RESOLUÇÃO</w:t>
      </w:r>
      <w:r w:rsidR="00CF35C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Nº 22</w:t>
      </w:r>
      <w:bookmarkStart w:id="0" w:name="_GoBack"/>
      <w:bookmarkEnd w:id="0"/>
      <w:r w:rsidR="001D1341" w:rsidRPr="00B90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1D1341" w:rsidRPr="00B90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2017</w:t>
      </w: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3C1351" w:rsidRDefault="00B4760B" w:rsidP="00122ACA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3C13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“</w:t>
      </w:r>
      <w:r w:rsidR="00DD47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Cria a Frente Parlamentar Ambiental na Câmara Municipal de Itatiba</w:t>
      </w:r>
      <w:r w:rsidRPr="003C13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".</w:t>
      </w: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Default="00CF1A43" w:rsidP="00B97DC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1º</w:t>
      </w:r>
      <w:r w:rsidR="00AD07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B74D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– </w:t>
      </w:r>
      <w:r w:rsidR="00B97DC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ica instituída, no âmbito da Câmara Municipal de Itatiba, a Frente Parlamentar Ambiental.</w:t>
      </w:r>
    </w:p>
    <w:p w:rsidR="0021089A" w:rsidRDefault="0021089A" w:rsidP="00B97DC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21089A" w:rsidRDefault="0021089A" w:rsidP="00B97DC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rt. </w:t>
      </w:r>
      <w:r w:rsidR="00E93A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º </w:t>
      </w:r>
      <w:r w:rsidR="002B74D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Frente Parlamentar Ambiental será constituída mediante a livre adesão dos (as) Senhores (as) Vereadores (as) com a finalidade de contribuir para o aprofundamento do debate, da formulação e da implementação de políticas públicas ambientais que promovam o desenvolvimento sustentável da cidade, buscando assim melhorar a qualidade de vida e o bem-estar da população, por meio do equilíbrio entre as dimensões social, econômica e ambiental.</w:t>
      </w:r>
    </w:p>
    <w:p w:rsidR="00E93AFD" w:rsidRPr="003C1351" w:rsidRDefault="00E93AFD" w:rsidP="00B97DC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Default="00CF1A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3º</w:t>
      </w:r>
      <w:r w:rsidR="00E93A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B74D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– </w:t>
      </w:r>
      <w:r w:rsidR="00814F9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Frente Parlamentar Ambiental terá caráter suprapartidário, sendo formada por até 5 (cinco) Vereadores da Câmara Municipal de Itatiba.</w:t>
      </w:r>
    </w:p>
    <w:p w:rsidR="006C63BF" w:rsidRDefault="006C63BF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2B74D5" w:rsidRDefault="002B74D5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ágrafo único – Além</w:t>
      </w:r>
      <w:r w:rsidR="00F1502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parlamentares, que serão os membros efetivos, também será permitida a participação, na condição de membros colaboradores, de profissionais envolvidos com o tema, representantes da sociedade civil organizada</w:t>
      </w:r>
      <w:r w:rsidR="0022573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cidadãos interessados, bem como organismos públicos interessados e/ou envolvidos com os temas abordados pela Frente Parlamentar Ambiental.</w:t>
      </w:r>
    </w:p>
    <w:p w:rsidR="002B74D5" w:rsidRDefault="002B74D5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C63BF" w:rsidRDefault="00CF1A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4º</w:t>
      </w:r>
      <w:r w:rsidR="006C63B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96E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– As ações da Frente Parlamentar Ambiental visam agregar conhecimento, promover o debate e articular a produção de conteúdo em torno de uma plataforma de convergência sobre os temas ligados ao meio ambiente na gestão pública, envolvendo redes de instituições e de colaboradores.</w:t>
      </w:r>
    </w:p>
    <w:p w:rsidR="00432AB8" w:rsidRDefault="00432AB8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32AB8" w:rsidRDefault="00CF1A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5º</w:t>
      </w:r>
      <w:r w:rsidR="00432AB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A Frente Parlamentar Ambiental estabelecerá relações de cooperação e apoio a ações e projetos de instituições da sociedade civil brasileira e internacional, identificados com seus objetivos e contribuindo para o fortalecimento da sociedade.</w:t>
      </w:r>
    </w:p>
    <w:p w:rsidR="00390256" w:rsidRDefault="00390256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0256" w:rsidRDefault="00CF1A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6º</w:t>
      </w:r>
      <w:r w:rsidR="0039025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Os trabalhos da Frente Parlamentar Ambiental serão coordenados por um presidente, um vice-presidente e um secretário, que terão mandato de um ano e serão escolhidos mediante aprovação da maioria absoluta dos seus componentes.</w:t>
      </w:r>
    </w:p>
    <w:p w:rsidR="00AE4B7B" w:rsidRDefault="00AE4B7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AE4B7B" w:rsidRDefault="00AE4B7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ágrafo único – O mandato do presidente, vice-presidente e do secretário sempre será encerrado com o término da legislatura.</w:t>
      </w:r>
    </w:p>
    <w:p w:rsidR="003B20E3" w:rsidRDefault="003B20E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0E3" w:rsidRDefault="003B20E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7º – As reuniões da Frente Parlamentar Ambiental serão públicas, realizadas periodicamente, nas datas e locais estabelecidos por seus membros e divulgadas com antecedência.</w:t>
      </w:r>
    </w:p>
    <w:p w:rsidR="00505317" w:rsidRDefault="00505317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505317" w:rsidRDefault="00505317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Parágrafo único – As reuniões</w:t>
      </w:r>
      <w:r w:rsidR="00C005D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que se trata o caput deste artigo serão abertas e poderão contar com a participação de organizações representativas, incluindo empresários, sociedade civil organizada e público em geral, especialmente os munícipes.</w:t>
      </w:r>
    </w:p>
    <w:p w:rsidR="00ED34D1" w:rsidRDefault="00ED34D1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D34D1" w:rsidRDefault="00CF1A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8º</w:t>
      </w:r>
      <w:r w:rsidR="00ED34D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A Frente Pa</w:t>
      </w:r>
      <w:r w:rsidR="00F82D7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lamentar Ambiental produzirá relatórios de suas atividades, apresentando sumários das conclusões das reuniões, seminários simpósios e encontros, visando garantir ampla divulgação para a sociedade.</w:t>
      </w:r>
    </w:p>
    <w:p w:rsidR="000B0CC9" w:rsidRDefault="000B0CC9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B0CC9" w:rsidRDefault="000B0CC9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9º - Cabe à Mesa Diretora a adoção das providências legais e administrativas para a implementação das medidas necessárias ao desenvolvimento das atividades da Frente Parlamentar Ambiental.</w:t>
      </w:r>
    </w:p>
    <w:p w:rsidR="000B0CC9" w:rsidRDefault="000B0CC9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B0CC9" w:rsidRDefault="00CF1A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10</w:t>
      </w:r>
      <w:r w:rsidR="000B0C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As despesas decorrentes da execução desta resolução correrão por conta das dotações orçamentárias próprias, suplementares se necessário.</w:t>
      </w:r>
    </w:p>
    <w:p w:rsidR="00E93AFD" w:rsidRPr="003C1351" w:rsidRDefault="00E93AFD" w:rsidP="000B0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3C1351" w:rsidRDefault="000B0CC9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. 11</w:t>
      </w:r>
      <w:r w:rsidR="002F000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a Lei entra em vigor na data de </w:t>
      </w:r>
      <w:r w:rsidR="002F000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ua publicação.</w:t>
      </w: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Default="00E7034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ala das Sessões, 18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gosto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1</w:t>
      </w:r>
      <w:r w:rsidR="00C86E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7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C86E04" w:rsidRDefault="00C86E04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26243" w:rsidRDefault="0032624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56D75" w:rsidRDefault="00F56D75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56D75" w:rsidRDefault="00F56D75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56D75" w:rsidRDefault="00326243" w:rsidP="00F56D7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FLÁVIO MONTE</w:t>
      </w:r>
      <w:r w:rsidR="00F56D75" w:rsidRPr="00F56D7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F56D7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                                        LEILA </w:t>
      </w:r>
      <w:r w:rsidR="00F56D75" w:rsidRPr="00AE7F1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BEDANI</w:t>
      </w:r>
    </w:p>
    <w:p w:rsidR="00326243" w:rsidRDefault="00326243" w:rsidP="00F56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F56D75" w:rsidRDefault="00F56D75" w:rsidP="00F56D7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</w:t>
      </w:r>
      <w:r w:rsidR="0032624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ereador – Presidente – DEM</w:t>
      </w:r>
      <w:r w:rsidRPr="00F56D7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   </w:t>
      </w:r>
      <w:r w:rsidRPr="0032624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eread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2ª Secretária – PV</w:t>
      </w:r>
    </w:p>
    <w:p w:rsidR="00326243" w:rsidRPr="00326243" w:rsidRDefault="00326243" w:rsidP="00F56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962CA7" w:rsidRPr="003C1351" w:rsidRDefault="00962CA7" w:rsidP="00F56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Default="00B4760B" w:rsidP="00D3227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26243" w:rsidRDefault="00326243" w:rsidP="00D3227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56D75" w:rsidRDefault="00F56D75" w:rsidP="00D3227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sectPr w:rsidR="00F56D75" w:rsidSect="00900BCC"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4D5877" w:rsidRDefault="004D5877" w:rsidP="00D3227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D3227F" w:rsidRDefault="00D3227F" w:rsidP="00D3227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sectPr w:rsidR="00D3227F" w:rsidSect="00F56D75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D3227F" w:rsidRDefault="00D3227F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F56D75" w:rsidRDefault="00F56D75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F56D75" w:rsidRDefault="00F56D75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F56D75" w:rsidRDefault="00F56D75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C86E04" w:rsidRDefault="00C86E04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962CA7" w:rsidRDefault="00962CA7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AE7F14" w:rsidRDefault="00AE7F14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3227F" w:rsidRDefault="00D3227F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2096B" w:rsidRDefault="0072096B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2096B" w:rsidRDefault="0072096B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2096B" w:rsidRDefault="0072096B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2096B" w:rsidRDefault="0072096B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2096B" w:rsidRDefault="0072096B" w:rsidP="00C86E0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731132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7311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lastRenderedPageBreak/>
        <w:t>JUSTIFICATIVA</w:t>
      </w: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Default="00DB583C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criação de uma Frente Parlamentar Ambiental tem por objetivo o aprofundamento do debate para a formulação e implementação de políticas públicas ambientais</w:t>
      </w:r>
      <w:r w:rsidR="007D7C4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promovam o desenvolvimento sustentável da cidade, buscando assim melhorar a qualidade de vida e o bem-estar da população, por meio do equilíbrio entre as dimensões social, econômica e ambiental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033ED3" w:rsidRDefault="00033ED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33ED3" w:rsidRDefault="00033ED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dmitindo a participação de membros da sociedade civil sem mandato eletivo na condição de colaboradores, a Frente Parlamentar terá grande autonomia na formulação de políticas públicas na área ambiental, inclusive no âmbito regional.</w:t>
      </w:r>
    </w:p>
    <w:p w:rsidR="00E06280" w:rsidRDefault="00E06280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06280" w:rsidRDefault="00E06280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articipação será facultada a todos os Vereadores, sem interferência nas atribuições e nos trabalhos da Comissão Permanente de</w:t>
      </w:r>
      <w:r w:rsidR="00CF220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fesa do Meio Ambiente.</w:t>
      </w:r>
    </w:p>
    <w:p w:rsidR="008D26D3" w:rsidRDefault="008D26D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8D26D3" w:rsidRPr="003C1351" w:rsidRDefault="008D26D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lo exposto, é urgente e indispensável que se crie uma Frente Parlamentar Ambiental, dedicada ao desenvolvimento do meio ambiente, motivo pelo qual apresento o presente Projeto de Resolução e conto com o apoio de Vossas Excelências para a sua aprovação.</w:t>
      </w: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3C1351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3C1351" w:rsidRDefault="008D26D3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ala das Sessões, 21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gosto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1</w:t>
      </w:r>
      <w:r w:rsidR="00681F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7</w:t>
      </w:r>
      <w:r w:rsidR="00B4760B" w:rsidRPr="003C135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B4760B" w:rsidRDefault="00B4760B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56D75" w:rsidRDefault="00F56D75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81F89" w:rsidRDefault="00681F89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962CA7" w:rsidRDefault="00962CA7" w:rsidP="00900BC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56D75" w:rsidRDefault="00F56D75" w:rsidP="00F56D7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FLÁVIO MONTE</w:t>
      </w:r>
      <w:r w:rsidRPr="00F56D7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                                        LEILA </w:t>
      </w:r>
      <w:r w:rsidRPr="00AE7F1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BEDANI</w:t>
      </w:r>
    </w:p>
    <w:p w:rsidR="00F56D75" w:rsidRDefault="00F56D75" w:rsidP="00F56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F56D75" w:rsidRDefault="00F56D75" w:rsidP="00F56D7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Vereador – Presidente – DEM</w:t>
      </w:r>
      <w:r w:rsidRPr="00F56D7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   </w:t>
      </w:r>
      <w:r w:rsidRPr="0032624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eread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2ª Secretária – PV</w:t>
      </w:r>
    </w:p>
    <w:p w:rsidR="005B1747" w:rsidRPr="003C1351" w:rsidRDefault="003E4178" w:rsidP="00900B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5B1747" w:rsidRPr="003C1351" w:rsidSect="00D3227F">
      <w:headerReference w:type="even" r:id="rId7"/>
      <w:headerReference w:type="default" r:id="rId8"/>
      <w:headerReference w:type="first" r:id="rId9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78" w:rsidRDefault="003E4178">
      <w:pPr>
        <w:spacing w:after="0" w:line="240" w:lineRule="auto"/>
      </w:pPr>
      <w:r>
        <w:separator/>
      </w:r>
    </w:p>
  </w:endnote>
  <w:endnote w:type="continuationSeparator" w:id="0">
    <w:p w:rsidR="003E4178" w:rsidRDefault="003E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78" w:rsidRDefault="003E4178">
      <w:pPr>
        <w:spacing w:after="0" w:line="240" w:lineRule="auto"/>
      </w:pPr>
      <w:r>
        <w:separator/>
      </w:r>
    </w:p>
  </w:footnote>
  <w:footnote w:type="continuationSeparator" w:id="0">
    <w:p w:rsidR="003E4178" w:rsidRDefault="003E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E4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E4178"/>
  <w:p w:rsidR="0022550C" w:rsidRDefault="003E417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E41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0B"/>
    <w:rsid w:val="00005A33"/>
    <w:rsid w:val="00033ED3"/>
    <w:rsid w:val="000B0CC9"/>
    <w:rsid w:val="00122ACA"/>
    <w:rsid w:val="001D1341"/>
    <w:rsid w:val="0021089A"/>
    <w:rsid w:val="0022550C"/>
    <w:rsid w:val="00225732"/>
    <w:rsid w:val="002B74D5"/>
    <w:rsid w:val="002F0002"/>
    <w:rsid w:val="00326243"/>
    <w:rsid w:val="00390256"/>
    <w:rsid w:val="003B20E3"/>
    <w:rsid w:val="003C1351"/>
    <w:rsid w:val="003E4178"/>
    <w:rsid w:val="00417B87"/>
    <w:rsid w:val="00432AB8"/>
    <w:rsid w:val="004B0D14"/>
    <w:rsid w:val="004D5877"/>
    <w:rsid w:val="00505317"/>
    <w:rsid w:val="00681F89"/>
    <w:rsid w:val="006C63BF"/>
    <w:rsid w:val="006E7FE1"/>
    <w:rsid w:val="0072096B"/>
    <w:rsid w:val="00731132"/>
    <w:rsid w:val="00796E6D"/>
    <w:rsid w:val="007D7C4F"/>
    <w:rsid w:val="00814F98"/>
    <w:rsid w:val="00820F98"/>
    <w:rsid w:val="008D26D3"/>
    <w:rsid w:val="008D7BAE"/>
    <w:rsid w:val="00900BCC"/>
    <w:rsid w:val="00962CA7"/>
    <w:rsid w:val="009A229E"/>
    <w:rsid w:val="00AD07E0"/>
    <w:rsid w:val="00AE4B7B"/>
    <w:rsid w:val="00AE7F14"/>
    <w:rsid w:val="00B4760B"/>
    <w:rsid w:val="00B90835"/>
    <w:rsid w:val="00B97DC4"/>
    <w:rsid w:val="00C005D1"/>
    <w:rsid w:val="00C428CD"/>
    <w:rsid w:val="00C86E04"/>
    <w:rsid w:val="00CF1A43"/>
    <w:rsid w:val="00CF220B"/>
    <w:rsid w:val="00CF35CA"/>
    <w:rsid w:val="00D3227F"/>
    <w:rsid w:val="00DB583C"/>
    <w:rsid w:val="00DD472E"/>
    <w:rsid w:val="00E06280"/>
    <w:rsid w:val="00E7034B"/>
    <w:rsid w:val="00E93AFD"/>
    <w:rsid w:val="00ED34D1"/>
    <w:rsid w:val="00F15027"/>
    <w:rsid w:val="00F56D75"/>
    <w:rsid w:val="00F8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9BDD5-BCE8-49DB-A7E4-0D7D002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4760B"/>
  </w:style>
  <w:style w:type="character" w:customStyle="1" w:styleId="apple-converted-space">
    <w:name w:val="apple-converted-space"/>
    <w:basedOn w:val="Fontepargpadro"/>
    <w:rsid w:val="00B4760B"/>
  </w:style>
  <w:style w:type="paragraph" w:styleId="Textodebalo">
    <w:name w:val="Balloon Text"/>
    <w:basedOn w:val="Normal"/>
    <w:link w:val="TextodebaloChar"/>
    <w:uiPriority w:val="99"/>
    <w:semiHidden/>
    <w:unhideWhenUsed/>
    <w:rsid w:val="0041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5B6F-33C0-4C46-94CC-7799089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Pedro Luis Lima Andre</cp:lastModifiedBy>
  <cp:revision>39</cp:revision>
  <cp:lastPrinted>2017-08-18T20:28:00Z</cp:lastPrinted>
  <dcterms:created xsi:type="dcterms:W3CDTF">2017-08-18T19:05:00Z</dcterms:created>
  <dcterms:modified xsi:type="dcterms:W3CDTF">2017-09-20T16:28:00Z</dcterms:modified>
</cp:coreProperties>
</file>